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9754" w14:textId="199A2E09" w:rsidR="00307B37" w:rsidRDefault="00AA7308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IND</w:t>
      </w:r>
      <w:r w:rsidR="0077582A" w:rsidRPr="0077582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ICAÇÃO 120/2021</w:t>
      </w:r>
    </w:p>
    <w:p w14:paraId="0C3244EA" w14:textId="77777777" w:rsidR="0077582A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F8A7ED9" w14:textId="77777777" w:rsidR="007157FF" w:rsidRDefault="0077582A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xcelentíssimo Senhor Presidente da Câmara Municipal de Santana do Deserto-MG, o Vereador que esta subscreve vêm nos termos regimentais requerer que o Executivo Municipal, após ouvido o Douto Plenário, verifique a possibilidade de criaç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ão de Lei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cipal </w:t>
      </w:r>
      <w:r w:rsidR="0048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apreensão de</w:t>
      </w:r>
      <w:r w:rsidR="004814D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4D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üinos</w:t>
      </w:r>
      <w:proofErr w:type="spellEnd"/>
      <w:r w:rsidR="004814D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uínos, ovinos, caprinos ou bovinos</w:t>
      </w:r>
      <w:r w:rsidR="0048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ltos</w:t>
      </w:r>
      <w:r w:rsidR="004814D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 margem de vias terrestres urbanas ou rurais, excetuando-se aqueles que estiverem em cercados adequados à retenção dos a</w:t>
      </w:r>
      <w:r w:rsidR="00481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mais e em terras particulares, </w:t>
      </w:r>
      <w:r w:rsidR="0071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a devida aplicação de multa aos proprietários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descumprirem a Lei </w:t>
      </w:r>
      <w:r w:rsidR="0071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1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sibilidade de venda dos animais se não retirados no prazo previsto em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71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 com a aplicação do valor arrecadado para manutenção das estradas ou mesmo no abrigo destinado aos animais.</w:t>
      </w:r>
    </w:p>
    <w:p w14:paraId="7F3153B9" w14:textId="77777777" w:rsidR="00316AFE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65DB04" w14:textId="77777777" w:rsidR="00316AFE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nexo, sugestão de projeto de Lei.</w:t>
      </w:r>
    </w:p>
    <w:p w14:paraId="388FF734" w14:textId="77777777" w:rsidR="00316AFE" w:rsidRPr="00307B37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0B5C10" w14:textId="77777777" w:rsidR="00117AFB" w:rsidRPr="00307B37" w:rsidRDefault="00117AFB" w:rsidP="00617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USTIFICATIVA</w:t>
      </w:r>
    </w:p>
    <w:p w14:paraId="7CD780F0" w14:textId="77777777" w:rsidR="00E217BA" w:rsidRDefault="00307B37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riamente nos deparamos com 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imais em nossas estradas, que </w:t>
      </w:r>
      <w:proofErr w:type="gramStart"/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m  causara</w:t>
      </w:r>
      <w:proofErr w:type="gramEnd"/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e acidentes colocando em risco a vida dos munícipes e dos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óprios 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imais, além do considerável dano físicos e patrimoniais decorrente da falta de cuidado dos proprietários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7A810E" w14:textId="77777777" w:rsidR="00E217BA" w:rsidRDefault="00307B37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ão se pode permitir que o Poder Público seja conivente com a irresponsabilidad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os proprietários dos animais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is seria um desrespeito com os cidadãos e descuido com os próprios animais.</w:t>
      </w:r>
    </w:p>
    <w:p w14:paraId="60B5D851" w14:textId="77777777" w:rsidR="00E217BA" w:rsidRDefault="00307B37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usuário de vias públicas 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nicipais 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ão verdadeiros consumidores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serviço de natureza pública e contribuintes do município,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que por certo deveria lhe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rantir a segurança no trânsito.</w:t>
      </w:r>
    </w:p>
    <w:p w14:paraId="3B387A5C" w14:textId="77777777" w:rsidR="00E217BA" w:rsidRDefault="00307B37" w:rsidP="00307B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não resguardando os munícipes sabendo dos perigos causados com os animais soltos nas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s publicas estaria o poder pú</w:t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ico sendo omisso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BAFA96" w14:textId="77777777" w:rsidR="00307B37" w:rsidRDefault="001955AF" w:rsidP="001955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17BA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a indicação visa assegurar o bem estar dos munícipes e dos animais que estejam soltos ou 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rrados à margem das pistas.</w:t>
      </w:r>
    </w:p>
    <w:p w14:paraId="202BF3D5" w14:textId="77777777" w:rsidR="00307B37" w:rsidRDefault="00307B37" w:rsidP="00E217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atitude irresponsável do proprietário do animal deve ser punida com a apreensão do animal e multa para a sua retirada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35F3B8" w14:textId="77777777" w:rsidR="00307B37" w:rsidRDefault="00307B37" w:rsidP="00E217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á que se permitir a venda do animal, seja por leilão seja por venda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ta </w:t>
      </w: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D6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atedouros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quando seu proprietário não o retirar no prazo estabelecido, evitando-se</w:t>
      </w:r>
      <w:r w:rsidR="00FD6674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r conseguinte</w:t>
      </w:r>
      <w:r w:rsidR="00117AFB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uperlotação dos depósitos e investindo o que for apurado com a venda em melhorias da estrada </w:t>
      </w: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qual o animal foi apreendido ou mesmo para </w:t>
      </w:r>
      <w:r w:rsidR="001955A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a </w:t>
      </w:r>
      <w:r w:rsidR="0019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tenção,</w:t>
      </w:r>
      <w:r w:rsidR="001955AF"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porte</w:t>
      </w: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bem estar dos animais ali apreendidos.</w:t>
      </w:r>
    </w:p>
    <w:p w14:paraId="1DD3A7CF" w14:textId="77777777" w:rsidR="00F475F6" w:rsidRPr="00307B37" w:rsidRDefault="00F475F6" w:rsidP="00E217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D976C8" w14:textId="77777777" w:rsidR="004814DF" w:rsidRDefault="00117AFB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814DF" w:rsidRPr="00307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RCUS VINICIUS FERREIRA JUSTINO</w:t>
      </w:r>
    </w:p>
    <w:p w14:paraId="40AEB48B" w14:textId="77777777" w:rsidR="004814DF" w:rsidRDefault="004814DF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r da indicação</w:t>
      </w:r>
    </w:p>
    <w:p w14:paraId="095102D4" w14:textId="77777777" w:rsidR="00142F08" w:rsidRDefault="00142F08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E639B0" w14:textId="77777777" w:rsidR="00142F08" w:rsidRPr="00307B37" w:rsidRDefault="00142F08" w:rsidP="00142F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autores </w:t>
      </w:r>
    </w:p>
    <w:p w14:paraId="323FD108" w14:textId="77777777" w:rsidR="00142F08" w:rsidRDefault="00142F08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2ED4E" w14:textId="77777777" w:rsidR="00F475F6" w:rsidRDefault="00F475F6" w:rsidP="00481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6BB88" w14:textId="77777777" w:rsidR="00F475F6" w:rsidRDefault="00F475F6" w:rsidP="00142F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A4FCFD" w14:textId="77777777" w:rsidR="00E152F3" w:rsidRDefault="004814DF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GNO SÉRGIO CORREIA DA SILVA</w:t>
      </w:r>
    </w:p>
    <w:p w14:paraId="7C8A52AB" w14:textId="77777777" w:rsidR="00E152F3" w:rsidRDefault="00E152F3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926560" w14:textId="77777777" w:rsidR="00E152F3" w:rsidRDefault="00E152F3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80C6F" w14:textId="77777777" w:rsidR="00117AFB" w:rsidRDefault="00142F08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2F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BERTO MATOS BORGES</w:t>
      </w:r>
    </w:p>
    <w:p w14:paraId="0F11E222" w14:textId="77777777" w:rsidR="00E152F3" w:rsidRDefault="00E152F3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CE3BB" w14:textId="77777777" w:rsidR="00E152F3" w:rsidRDefault="00E152F3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594B4F" w14:textId="77777777" w:rsidR="00E152F3" w:rsidRPr="00142F08" w:rsidRDefault="00E152F3" w:rsidP="00E15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RICIA MEIRELES DUARTE BARBOSA</w:t>
      </w:r>
    </w:p>
    <w:sectPr w:rsidR="00E152F3" w:rsidRPr="00142F08" w:rsidSect="00F018DC"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AFB"/>
    <w:rsid w:val="00117AFB"/>
    <w:rsid w:val="00142F08"/>
    <w:rsid w:val="001955AF"/>
    <w:rsid w:val="001E6BF9"/>
    <w:rsid w:val="00237357"/>
    <w:rsid w:val="00307B37"/>
    <w:rsid w:val="00316AFE"/>
    <w:rsid w:val="003839C8"/>
    <w:rsid w:val="00431A50"/>
    <w:rsid w:val="004814DF"/>
    <w:rsid w:val="006175E4"/>
    <w:rsid w:val="007157FF"/>
    <w:rsid w:val="007508CA"/>
    <w:rsid w:val="0077582A"/>
    <w:rsid w:val="00AA7308"/>
    <w:rsid w:val="00E152F3"/>
    <w:rsid w:val="00E217BA"/>
    <w:rsid w:val="00F018DC"/>
    <w:rsid w:val="00F475F6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9311"/>
  <w15:docId w15:val="{DFC38B9F-765B-45ED-90C9-524C478C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AF23-BB48-40DB-8146-4A70D914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4</cp:revision>
  <cp:lastPrinted>2021-06-07T22:53:00Z</cp:lastPrinted>
  <dcterms:created xsi:type="dcterms:W3CDTF">2021-06-07T22:20:00Z</dcterms:created>
  <dcterms:modified xsi:type="dcterms:W3CDTF">2021-06-08T11:47:00Z</dcterms:modified>
</cp:coreProperties>
</file>